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17C3" w:rsidRDefault="00EE17C3"/>
    <w:p w:rsidR="00EE17C3" w:rsidRDefault="00EE17C3"/>
    <w:tbl>
      <w:tblPr>
        <w:tblW w:w="0" w:type="auto"/>
        <w:jc w:val="center"/>
        <w:tblInd w:w="-945" w:type="dxa"/>
        <w:tblLook w:val="04A0" w:firstRow="1" w:lastRow="0" w:firstColumn="1" w:lastColumn="0" w:noHBand="0" w:noVBand="1"/>
      </w:tblPr>
      <w:tblGrid>
        <w:gridCol w:w="5809"/>
        <w:gridCol w:w="4423"/>
      </w:tblGrid>
      <w:tr w:rsidR="00704719" w:rsidTr="001429CE">
        <w:trPr>
          <w:jc w:val="center"/>
        </w:trPr>
        <w:tc>
          <w:tcPr>
            <w:tcW w:w="5809" w:type="dxa"/>
          </w:tcPr>
          <w:p w:rsidR="00704719" w:rsidRPr="00704719" w:rsidRDefault="00704719" w:rsidP="00704719">
            <w:pPr>
              <w:pStyle w:val="Textodenotaderodap"/>
              <w:tabs>
                <w:tab w:val="left" w:pos="6521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704719">
              <w:rPr>
                <w:rFonts w:ascii="Garamond" w:hAnsi="Garamond"/>
                <w:sz w:val="22"/>
                <w:szCs w:val="22"/>
              </w:rPr>
              <w:t>Recebi</w:t>
            </w:r>
          </w:p>
          <w:p w:rsidR="00704719" w:rsidRPr="00704719" w:rsidRDefault="00704719" w:rsidP="00704719">
            <w:pPr>
              <w:pStyle w:val="Textodenotaderodap"/>
              <w:tabs>
                <w:tab w:val="left" w:pos="6521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704719">
              <w:rPr>
                <w:rFonts w:ascii="Garamond" w:hAnsi="Garamond"/>
                <w:sz w:val="22"/>
                <w:szCs w:val="22"/>
              </w:rPr>
              <w:t>_____________________________</w:t>
            </w:r>
          </w:p>
          <w:p w:rsidR="00440155" w:rsidRDefault="00440155" w:rsidP="00BE4338">
            <w:pPr>
              <w:pStyle w:val="Textodenotaderodap"/>
              <w:tabs>
                <w:tab w:val="left" w:pos="6521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704719" w:rsidRDefault="00704719" w:rsidP="00BE4338">
            <w:pPr>
              <w:pStyle w:val="Textodenotaderodap"/>
              <w:tabs>
                <w:tab w:val="left" w:pos="6521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704719">
              <w:rPr>
                <w:rFonts w:ascii="Garamond" w:hAnsi="Garamond"/>
                <w:sz w:val="22"/>
                <w:szCs w:val="22"/>
              </w:rPr>
              <w:t xml:space="preserve">____ </w:t>
            </w:r>
            <w:proofErr w:type="gramStart"/>
            <w:r w:rsidRPr="00704719">
              <w:rPr>
                <w:rFonts w:ascii="Garamond" w:hAnsi="Garamond"/>
                <w:sz w:val="22"/>
                <w:szCs w:val="22"/>
              </w:rPr>
              <w:t>de</w:t>
            </w:r>
            <w:proofErr w:type="gramEnd"/>
            <w:r w:rsidRPr="0070471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164CB">
              <w:rPr>
                <w:rFonts w:ascii="Garamond" w:hAnsi="Garamond"/>
                <w:sz w:val="22"/>
                <w:szCs w:val="22"/>
              </w:rPr>
              <w:t>__________</w:t>
            </w:r>
            <w:r w:rsidRPr="00704719">
              <w:rPr>
                <w:rFonts w:ascii="Garamond" w:hAnsi="Garamond"/>
                <w:sz w:val="22"/>
                <w:szCs w:val="22"/>
              </w:rPr>
              <w:t xml:space="preserve"> 20</w:t>
            </w:r>
            <w:r w:rsidR="00903FFA">
              <w:rPr>
                <w:rFonts w:ascii="Garamond" w:hAnsi="Garamond"/>
                <w:sz w:val="22"/>
                <w:szCs w:val="22"/>
              </w:rPr>
              <w:t>1</w:t>
            </w:r>
            <w:r w:rsidR="0055236B">
              <w:rPr>
                <w:rFonts w:ascii="Garamond" w:hAnsi="Garamond"/>
                <w:sz w:val="22"/>
                <w:szCs w:val="22"/>
              </w:rPr>
              <w:t>6</w:t>
            </w:r>
          </w:p>
          <w:p w:rsidR="00EE17C3" w:rsidRDefault="00EE17C3" w:rsidP="00BE4338">
            <w:pPr>
              <w:pStyle w:val="Textodenotaderodap"/>
              <w:tabs>
                <w:tab w:val="left" w:pos="6521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E17C3" w:rsidRPr="00704719" w:rsidRDefault="00EE17C3" w:rsidP="00BE4338">
            <w:pPr>
              <w:pStyle w:val="Textodenotaderodap"/>
              <w:tabs>
                <w:tab w:val="left" w:pos="6521"/>
              </w:tabs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23" w:type="dxa"/>
          </w:tcPr>
          <w:p w:rsidR="00704719" w:rsidRPr="00704719" w:rsidRDefault="00704719" w:rsidP="00704719">
            <w:pPr>
              <w:pStyle w:val="Textodenotaderodap"/>
              <w:tabs>
                <w:tab w:val="left" w:pos="6521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704719">
              <w:rPr>
                <w:rFonts w:ascii="Garamond" w:hAnsi="Garamond"/>
                <w:sz w:val="22"/>
                <w:szCs w:val="22"/>
              </w:rPr>
              <w:t>(Rubrica do docente)</w:t>
            </w:r>
          </w:p>
          <w:p w:rsidR="00704719" w:rsidRPr="00704719" w:rsidRDefault="00704719" w:rsidP="00704719">
            <w:pPr>
              <w:pStyle w:val="Textodenotaderodap"/>
              <w:tabs>
                <w:tab w:val="left" w:pos="6521"/>
              </w:tabs>
              <w:jc w:val="right"/>
              <w:rPr>
                <w:rFonts w:ascii="Garamond" w:hAnsi="Garamond"/>
                <w:sz w:val="22"/>
                <w:szCs w:val="22"/>
              </w:rPr>
            </w:pPr>
            <w:r w:rsidRPr="00704719">
              <w:rPr>
                <w:rFonts w:ascii="Garamond" w:hAnsi="Garamond"/>
                <w:sz w:val="22"/>
                <w:szCs w:val="22"/>
              </w:rPr>
              <w:t>_________________</w:t>
            </w:r>
          </w:p>
        </w:tc>
      </w:tr>
    </w:tbl>
    <w:p w:rsidR="00752CC7" w:rsidRPr="003D07CE" w:rsidRDefault="00752CC7">
      <w:pPr>
        <w:rPr>
          <w:rFonts w:ascii="Garamond" w:hAnsi="Garamond"/>
        </w:rPr>
      </w:pPr>
    </w:p>
    <w:tbl>
      <w:tblPr>
        <w:tblW w:w="0" w:type="auto"/>
        <w:jc w:val="center"/>
        <w:tblInd w:w="-98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shd w:val="clear" w:color="auto" w:fill="C2D69B"/>
        <w:tblLook w:val="04A0" w:firstRow="1" w:lastRow="0" w:firstColumn="1" w:lastColumn="0" w:noHBand="0" w:noVBand="1"/>
      </w:tblPr>
      <w:tblGrid>
        <w:gridCol w:w="10267"/>
      </w:tblGrid>
      <w:tr w:rsidR="00365E4D" w:rsidRPr="00B356BD" w:rsidTr="004F4052">
        <w:trPr>
          <w:trHeight w:val="403"/>
          <w:jc w:val="center"/>
        </w:trPr>
        <w:tc>
          <w:tcPr>
            <w:tcW w:w="10267" w:type="dxa"/>
            <w:shd w:val="clear" w:color="auto" w:fill="C2D69B"/>
          </w:tcPr>
          <w:p w:rsidR="00365E4D" w:rsidRPr="00B356BD" w:rsidRDefault="00365E4D" w:rsidP="00440155">
            <w:pPr>
              <w:jc w:val="center"/>
              <w:rPr>
                <w:rFonts w:ascii="Garamond" w:hAnsi="Garamond"/>
                <w:smallCaps/>
                <w:sz w:val="18"/>
              </w:rPr>
            </w:pPr>
            <w:r w:rsidRPr="00B356BD">
              <w:rPr>
                <w:rFonts w:ascii="Garamond" w:hAnsi="Garamond"/>
                <w:b/>
                <w:bCs/>
                <w:smallCaps/>
                <w:color w:val="FFFFFF"/>
                <w:sz w:val="28"/>
                <w:szCs w:val="28"/>
              </w:rPr>
              <w:t xml:space="preserve">Avaliação de desempenho </w:t>
            </w:r>
            <w:r w:rsidR="00440155">
              <w:rPr>
                <w:rFonts w:ascii="Garamond" w:hAnsi="Garamond"/>
                <w:b/>
                <w:bCs/>
                <w:smallCaps/>
                <w:color w:val="FFFFFF"/>
                <w:sz w:val="28"/>
                <w:szCs w:val="28"/>
              </w:rPr>
              <w:t>docente</w:t>
            </w:r>
          </w:p>
        </w:tc>
      </w:tr>
      <w:tr w:rsidR="00365E4D" w:rsidRPr="00B356BD" w:rsidTr="004F4052">
        <w:trPr>
          <w:trHeight w:val="403"/>
          <w:jc w:val="center"/>
        </w:trPr>
        <w:tc>
          <w:tcPr>
            <w:tcW w:w="10267" w:type="dxa"/>
            <w:shd w:val="clear" w:color="auto" w:fill="C2D69B"/>
          </w:tcPr>
          <w:p w:rsidR="00365E4D" w:rsidRDefault="00CB172A" w:rsidP="00B356BD">
            <w:pPr>
              <w:jc w:val="center"/>
              <w:rPr>
                <w:rFonts w:ascii="Garamond" w:hAnsi="Garamond"/>
                <w:b/>
                <w:bCs/>
                <w:smallCaps/>
                <w:color w:val="FFFFFF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mallCaps/>
                <w:color w:val="FFFFFF"/>
                <w:sz w:val="28"/>
                <w:szCs w:val="28"/>
              </w:rPr>
              <w:t>Relatório</w:t>
            </w:r>
            <w:r w:rsidR="0060056C">
              <w:rPr>
                <w:rFonts w:ascii="Garamond" w:hAnsi="Garamond"/>
                <w:b/>
                <w:bCs/>
                <w:smallCaps/>
                <w:color w:val="FFFFFF"/>
                <w:sz w:val="28"/>
                <w:szCs w:val="28"/>
              </w:rPr>
              <w:t xml:space="preserve"> de </w:t>
            </w:r>
            <w:proofErr w:type="spellStart"/>
            <w:r w:rsidR="0060056C">
              <w:rPr>
                <w:rFonts w:ascii="Garamond" w:hAnsi="Garamond"/>
                <w:b/>
                <w:bCs/>
                <w:smallCaps/>
                <w:color w:val="FFFFFF"/>
                <w:sz w:val="28"/>
                <w:szCs w:val="28"/>
              </w:rPr>
              <w:t>autoavaliação</w:t>
            </w:r>
            <w:proofErr w:type="spellEnd"/>
          </w:p>
          <w:p w:rsidR="00CB172A" w:rsidRPr="00CB172A" w:rsidRDefault="00CB172A" w:rsidP="00F3544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35027">
              <w:rPr>
                <w:rFonts w:ascii="Garamond" w:hAnsi="Garamond"/>
                <w:b/>
                <w:sz w:val="18"/>
                <w:szCs w:val="18"/>
              </w:rPr>
              <w:t>(</w:t>
            </w:r>
            <w:r w:rsidR="00F35447">
              <w:rPr>
                <w:rFonts w:ascii="Garamond" w:hAnsi="Garamond"/>
                <w:b/>
                <w:sz w:val="18"/>
                <w:szCs w:val="18"/>
              </w:rPr>
              <w:t xml:space="preserve">Despacho regulamentar n.º26/2012 de 21 de </w:t>
            </w:r>
            <w:proofErr w:type="spellStart"/>
            <w:r w:rsidR="00F35447">
              <w:rPr>
                <w:rFonts w:ascii="Garamond" w:hAnsi="Garamond"/>
                <w:b/>
                <w:sz w:val="18"/>
                <w:szCs w:val="18"/>
              </w:rPr>
              <w:t>fevereiro</w:t>
            </w:r>
            <w:proofErr w:type="spellEnd"/>
            <w:r w:rsidRPr="00535027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</w:tr>
    </w:tbl>
    <w:p w:rsidR="001F65D4" w:rsidRDefault="001F65D4" w:rsidP="001F65D4">
      <w:pPr>
        <w:jc w:val="center"/>
        <w:rPr>
          <w:rFonts w:ascii="Garamond" w:hAnsi="Garamond"/>
          <w:smallCaps/>
          <w:sz w:val="18"/>
        </w:rPr>
      </w:pPr>
    </w:p>
    <w:tbl>
      <w:tblPr>
        <w:tblW w:w="10313" w:type="dxa"/>
        <w:jc w:val="center"/>
        <w:tblInd w:w="-98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4732"/>
        <w:gridCol w:w="5581"/>
      </w:tblGrid>
      <w:tr w:rsidR="009428B7" w:rsidRPr="0072145C" w:rsidTr="004F4052">
        <w:trPr>
          <w:jc w:val="center"/>
        </w:trPr>
        <w:tc>
          <w:tcPr>
            <w:tcW w:w="10313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2D69B"/>
          </w:tcPr>
          <w:p w:rsidR="009428B7" w:rsidRPr="0072145C" w:rsidRDefault="009428B7" w:rsidP="00440155">
            <w:pPr>
              <w:tabs>
                <w:tab w:val="left" w:pos="3720"/>
              </w:tabs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</w:pPr>
            <w:r w:rsidRPr="0072145C"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  <w:t xml:space="preserve">Identificação </w:t>
            </w:r>
            <w:r w:rsidR="003D07CE" w:rsidRPr="0072145C"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  <w:t xml:space="preserve">do </w:t>
            </w:r>
            <w:r w:rsidR="00440155"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  <w:t>docente</w:t>
            </w:r>
            <w:r w:rsidR="00365E4D"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  <w:tab/>
            </w:r>
          </w:p>
        </w:tc>
      </w:tr>
      <w:tr w:rsidR="00DD03F3" w:rsidRPr="000055D7" w:rsidTr="006B05B9">
        <w:trPr>
          <w:jc w:val="center"/>
        </w:trPr>
        <w:tc>
          <w:tcPr>
            <w:tcW w:w="10313" w:type="dxa"/>
            <w:gridSpan w:val="2"/>
            <w:tcBorders>
              <w:top w:val="single" w:sz="4" w:space="0" w:color="B8CCE4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DD03F3" w:rsidRPr="000055D7" w:rsidRDefault="00DD03F3" w:rsidP="00BE4338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0055D7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Nome do </w:t>
            </w:r>
            <w:r w:rsidR="00BE4338">
              <w:rPr>
                <w:rFonts w:ascii="Times New Roman" w:hAnsi="Times New Roman"/>
                <w:b/>
                <w:bCs/>
                <w:smallCaps/>
                <w:sz w:val="24"/>
              </w:rPr>
              <w:t>docente</w:t>
            </w:r>
            <w:r w:rsidRPr="000055D7">
              <w:rPr>
                <w:rFonts w:ascii="Times New Roman" w:hAnsi="Times New Roman"/>
                <w:b/>
                <w:bCs/>
                <w:smallCaps/>
                <w:sz w:val="24"/>
              </w:rPr>
              <w:t>:</w:t>
            </w:r>
          </w:p>
        </w:tc>
      </w:tr>
      <w:tr w:rsidR="009428B7" w:rsidRPr="000055D7" w:rsidTr="00440155">
        <w:trPr>
          <w:trHeight w:val="423"/>
          <w:jc w:val="center"/>
        </w:trPr>
        <w:tc>
          <w:tcPr>
            <w:tcW w:w="4732" w:type="dxa"/>
          </w:tcPr>
          <w:p w:rsidR="00961990" w:rsidRDefault="00961990" w:rsidP="00961990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  <w:p w:rsidR="009428B7" w:rsidRPr="000055D7" w:rsidRDefault="00B10724" w:rsidP="00961990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</w:rPr>
              <w:t>Docente</w:t>
            </w:r>
            <w:r w:rsidR="00DD03F3" w:rsidRPr="000055D7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do quadro de </w:t>
            </w:r>
            <w:r w:rsidR="00961990">
              <w:rPr>
                <w:rFonts w:ascii="Times New Roman" w:hAnsi="Times New Roman"/>
                <w:b/>
                <w:bCs/>
                <w:smallCaps/>
                <w:sz w:val="24"/>
              </w:rPr>
              <w:t>agrupamento</w:t>
            </w:r>
            <w:r w:rsidR="00E43712" w:rsidRPr="000055D7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</w:t>
            </w:r>
            <w:r w:rsidR="00B96B83" w:rsidRPr="000055D7">
              <w:rPr>
                <w:rFonts w:ascii="Times New Roman" w:hAnsi="Times New Roman"/>
                <w:b/>
                <w:bCs/>
                <w:smallCaps/>
                <w:sz w:val="36"/>
                <w:szCs w:val="36"/>
              </w:rPr>
              <w:sym w:font="Wingdings" w:char="F0A8"/>
            </w:r>
          </w:p>
        </w:tc>
        <w:tc>
          <w:tcPr>
            <w:tcW w:w="5581" w:type="dxa"/>
          </w:tcPr>
          <w:p w:rsidR="009428B7" w:rsidRPr="000055D7" w:rsidRDefault="00B10724" w:rsidP="00BE4338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</w:rPr>
              <w:t>Docente</w:t>
            </w:r>
            <w:r w:rsidR="00BE4338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</w:t>
            </w:r>
            <w:r w:rsidR="00E43712" w:rsidRPr="000055D7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contratado </w:t>
            </w:r>
            <w:r w:rsidR="00B96B83" w:rsidRPr="000055D7">
              <w:rPr>
                <w:rFonts w:ascii="Times New Roman" w:hAnsi="Times New Roman"/>
                <w:b/>
                <w:bCs/>
                <w:smallCaps/>
                <w:sz w:val="36"/>
                <w:szCs w:val="36"/>
              </w:rPr>
              <w:sym w:font="Wingdings" w:char="F0A8"/>
            </w:r>
            <w:r w:rsidR="00A67331">
              <w:rPr>
                <w:rFonts w:ascii="Times New Roman" w:hAnsi="Times New Roman"/>
                <w:b/>
                <w:bCs/>
                <w:smallCaps/>
                <w:sz w:val="36"/>
                <w:szCs w:val="36"/>
              </w:rPr>
              <w:t xml:space="preserve"> </w:t>
            </w:r>
          </w:p>
        </w:tc>
      </w:tr>
      <w:tr w:rsidR="00317056" w:rsidRPr="000055D7" w:rsidTr="00440155">
        <w:trPr>
          <w:jc w:val="center"/>
        </w:trPr>
        <w:tc>
          <w:tcPr>
            <w:tcW w:w="4732" w:type="dxa"/>
          </w:tcPr>
          <w:p w:rsidR="00317056" w:rsidRPr="000055D7" w:rsidRDefault="003D07CE" w:rsidP="005823DF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0055D7">
              <w:rPr>
                <w:rFonts w:ascii="Times New Roman" w:hAnsi="Times New Roman"/>
                <w:b/>
                <w:bCs/>
                <w:smallCaps/>
                <w:sz w:val="24"/>
              </w:rPr>
              <w:t>Grupo de Recrutamento:</w:t>
            </w:r>
            <w:r w:rsidR="0055236B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</w:t>
            </w:r>
          </w:p>
        </w:tc>
        <w:tc>
          <w:tcPr>
            <w:tcW w:w="5581" w:type="dxa"/>
          </w:tcPr>
          <w:p w:rsidR="00440155" w:rsidRDefault="003D07CE" w:rsidP="005823DF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0055D7">
              <w:rPr>
                <w:rFonts w:ascii="Times New Roman" w:hAnsi="Times New Roman"/>
                <w:b/>
                <w:bCs/>
                <w:smallCaps/>
                <w:sz w:val="24"/>
              </w:rPr>
              <w:t>Departamento curricular:</w:t>
            </w:r>
            <w:r w:rsidR="0055236B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</w:t>
            </w:r>
          </w:p>
          <w:p w:rsidR="00961990" w:rsidRPr="000055D7" w:rsidRDefault="00961990" w:rsidP="005823DF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</w:tr>
      <w:tr w:rsidR="003D07CE" w:rsidRPr="000055D7" w:rsidTr="00440155">
        <w:trPr>
          <w:jc w:val="center"/>
        </w:trPr>
        <w:tc>
          <w:tcPr>
            <w:tcW w:w="473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3D07CE" w:rsidRPr="000055D7" w:rsidRDefault="003D07CE" w:rsidP="005823DF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0055D7">
              <w:rPr>
                <w:rFonts w:ascii="Times New Roman" w:hAnsi="Times New Roman"/>
                <w:b/>
                <w:bCs/>
                <w:smallCaps/>
                <w:sz w:val="24"/>
              </w:rPr>
              <w:t>NIF:</w:t>
            </w:r>
            <w:r w:rsidR="0055236B">
              <w:rPr>
                <w:rFonts w:ascii="Times New Roman" w:hAnsi="Times New Roman"/>
                <w:b/>
                <w:bCs/>
                <w:smallCaps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3D07CE" w:rsidRPr="000055D7" w:rsidRDefault="003D07CE" w:rsidP="00C960A1">
            <w:pPr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</w:tr>
    </w:tbl>
    <w:p w:rsidR="00704719" w:rsidRDefault="00704719" w:rsidP="00704719">
      <w:pPr>
        <w:rPr>
          <w:rFonts w:ascii="Garamond" w:hAnsi="Garamond"/>
          <w:smallCaps/>
          <w:sz w:val="10"/>
        </w:rPr>
      </w:pPr>
    </w:p>
    <w:p w:rsidR="00704719" w:rsidRDefault="00704719" w:rsidP="001F65D4">
      <w:pPr>
        <w:jc w:val="center"/>
        <w:rPr>
          <w:rFonts w:ascii="Garamond" w:hAnsi="Garamond"/>
          <w:smallCaps/>
          <w:sz w:val="10"/>
        </w:rPr>
      </w:pPr>
    </w:p>
    <w:p w:rsidR="00704719" w:rsidRPr="003D07CE" w:rsidRDefault="00704719" w:rsidP="001F65D4">
      <w:pPr>
        <w:jc w:val="center"/>
        <w:rPr>
          <w:rFonts w:ascii="Garamond" w:hAnsi="Garamond"/>
          <w:smallCaps/>
          <w:sz w:val="10"/>
        </w:rPr>
      </w:pPr>
    </w:p>
    <w:tbl>
      <w:tblPr>
        <w:tblW w:w="10312" w:type="dxa"/>
        <w:jc w:val="center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12"/>
      </w:tblGrid>
      <w:tr w:rsidR="008A381C" w:rsidRPr="0072145C" w:rsidTr="004F4052">
        <w:trPr>
          <w:jc w:val="center"/>
        </w:trPr>
        <w:tc>
          <w:tcPr>
            <w:tcW w:w="10312" w:type="dxa"/>
            <w:shd w:val="clear" w:color="auto" w:fill="C2D69B"/>
          </w:tcPr>
          <w:p w:rsidR="008A381C" w:rsidRPr="00CB172A" w:rsidRDefault="00B10724" w:rsidP="00147156">
            <w:pPr>
              <w:rPr>
                <w:rFonts w:ascii="Garamond" w:hAnsi="Garamond"/>
                <w:b/>
                <w:bCs/>
                <w:smallCaps/>
                <w:sz w:val="24"/>
              </w:rPr>
            </w:pPr>
            <w:r>
              <w:rPr>
                <w:rFonts w:ascii="Garamond" w:hAnsi="Garamond"/>
                <w:b/>
                <w:bCs/>
                <w:smallCaps/>
                <w:sz w:val="24"/>
              </w:rPr>
              <w:t>Dimensões do desempenho docente</w:t>
            </w:r>
          </w:p>
        </w:tc>
      </w:tr>
    </w:tbl>
    <w:p w:rsidR="0042795A" w:rsidRPr="003D07CE" w:rsidRDefault="0042795A" w:rsidP="008A381C">
      <w:pPr>
        <w:rPr>
          <w:rFonts w:ascii="Garamond" w:hAnsi="Garamond"/>
          <w:smallCaps/>
          <w:sz w:val="10"/>
        </w:rPr>
      </w:pPr>
    </w:p>
    <w:tbl>
      <w:tblPr>
        <w:tblW w:w="10312" w:type="dxa"/>
        <w:jc w:val="center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10312"/>
      </w:tblGrid>
      <w:tr w:rsidR="00164DF8" w:rsidRPr="0072145C" w:rsidTr="004F4052">
        <w:trPr>
          <w:jc w:val="center"/>
        </w:trPr>
        <w:tc>
          <w:tcPr>
            <w:tcW w:w="103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2D69B"/>
          </w:tcPr>
          <w:p w:rsidR="00164DF8" w:rsidRPr="0072145C" w:rsidRDefault="00B10724" w:rsidP="00147156">
            <w:pPr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  <w:t>Científica e pedagógica</w:t>
            </w:r>
          </w:p>
        </w:tc>
      </w:tr>
      <w:tr w:rsidR="00B76C98" w:rsidRPr="001429CE" w:rsidTr="006B05B9">
        <w:trPr>
          <w:trHeight w:val="218"/>
          <w:jc w:val="center"/>
        </w:trPr>
        <w:tc>
          <w:tcPr>
            <w:tcW w:w="10312" w:type="dxa"/>
            <w:tcBorders>
              <w:top w:val="single" w:sz="4" w:space="0" w:color="B8CCE4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429CE" w:rsidRDefault="001429CE" w:rsidP="00737EE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Default="00961990" w:rsidP="00737EE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Default="00961990" w:rsidP="00737EE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Pr="001429CE" w:rsidRDefault="00961990" w:rsidP="00737EE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0223B6" w:rsidRPr="003D07CE" w:rsidRDefault="000223B6" w:rsidP="00215CA7">
      <w:pPr>
        <w:rPr>
          <w:rFonts w:ascii="Garamond" w:hAnsi="Garamond"/>
          <w:smallCaps/>
          <w:sz w:val="10"/>
        </w:rPr>
      </w:pPr>
    </w:p>
    <w:tbl>
      <w:tblPr>
        <w:tblW w:w="10312" w:type="dxa"/>
        <w:jc w:val="center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10312"/>
      </w:tblGrid>
      <w:tr w:rsidR="00CB172A" w:rsidRPr="0072145C" w:rsidTr="004F4052">
        <w:trPr>
          <w:jc w:val="center"/>
        </w:trPr>
        <w:tc>
          <w:tcPr>
            <w:tcW w:w="103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2D69B"/>
          </w:tcPr>
          <w:p w:rsidR="00CB172A" w:rsidRPr="0072145C" w:rsidRDefault="00B10724" w:rsidP="0086262D">
            <w:pPr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  <w:t>Participação na escola e relação com a comunidade</w:t>
            </w:r>
          </w:p>
        </w:tc>
      </w:tr>
      <w:tr w:rsidR="00CB172A" w:rsidRPr="001429CE" w:rsidTr="006B05B9">
        <w:trPr>
          <w:trHeight w:val="262"/>
          <w:jc w:val="center"/>
        </w:trPr>
        <w:tc>
          <w:tcPr>
            <w:tcW w:w="10312" w:type="dxa"/>
            <w:tcBorders>
              <w:top w:val="single" w:sz="4" w:space="0" w:color="B8CCE4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B172A" w:rsidRDefault="00CB172A" w:rsidP="00915410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Default="00961990" w:rsidP="00915410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Default="00961990" w:rsidP="00915410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Pr="001429CE" w:rsidRDefault="00961990" w:rsidP="00915410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B172A" w:rsidRPr="00BB3B98" w:rsidRDefault="00CB172A" w:rsidP="001F65D4">
      <w:pPr>
        <w:jc w:val="center"/>
        <w:rPr>
          <w:rFonts w:ascii="Garamond" w:hAnsi="Garamond"/>
          <w:smallCaps/>
          <w:sz w:val="10"/>
        </w:rPr>
      </w:pPr>
    </w:p>
    <w:tbl>
      <w:tblPr>
        <w:tblW w:w="10312" w:type="dxa"/>
        <w:jc w:val="center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10312"/>
      </w:tblGrid>
      <w:tr w:rsidR="00CB172A" w:rsidRPr="0072145C" w:rsidTr="004F4052">
        <w:trPr>
          <w:jc w:val="center"/>
        </w:trPr>
        <w:tc>
          <w:tcPr>
            <w:tcW w:w="103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C2D69B"/>
          </w:tcPr>
          <w:p w:rsidR="00CB172A" w:rsidRPr="0072145C" w:rsidRDefault="00B10724" w:rsidP="0086262D">
            <w:pPr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</w:pPr>
            <w:r>
              <w:rPr>
                <w:rFonts w:ascii="Garamond" w:hAnsi="Garamond"/>
                <w:b/>
                <w:bCs/>
                <w:smallCaps/>
                <w:color w:val="FFFFFF"/>
                <w:sz w:val="24"/>
              </w:rPr>
              <w:t>Formação contínua e desenvolvimento profissional</w:t>
            </w:r>
          </w:p>
        </w:tc>
      </w:tr>
      <w:tr w:rsidR="00CB172A" w:rsidRPr="001429CE" w:rsidTr="006B05B9">
        <w:trPr>
          <w:trHeight w:val="235"/>
          <w:jc w:val="center"/>
        </w:trPr>
        <w:tc>
          <w:tcPr>
            <w:tcW w:w="10312" w:type="dxa"/>
            <w:tcBorders>
              <w:top w:val="single" w:sz="4" w:space="0" w:color="B8CCE4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B3B98" w:rsidRDefault="00BB3B98" w:rsidP="005823D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Default="00961990" w:rsidP="005823D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Default="00961990" w:rsidP="005823D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  <w:p w:rsidR="00961990" w:rsidRPr="001429CE" w:rsidRDefault="00961990" w:rsidP="005823DF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B172A" w:rsidRPr="003D07CE" w:rsidRDefault="00CB172A" w:rsidP="001F65D4">
      <w:pPr>
        <w:jc w:val="center"/>
        <w:rPr>
          <w:rFonts w:ascii="Garamond" w:hAnsi="Garamond"/>
          <w:smallCaps/>
          <w:sz w:val="24"/>
        </w:rPr>
      </w:pPr>
    </w:p>
    <w:p w:rsidR="00EE17C3" w:rsidRDefault="00EE17C3" w:rsidP="003A0C9B">
      <w:pPr>
        <w:autoSpaceDE w:val="0"/>
        <w:autoSpaceDN w:val="0"/>
        <w:adjustRightInd w:val="0"/>
        <w:spacing w:line="480" w:lineRule="auto"/>
        <w:rPr>
          <w:rFonts w:ascii="Garamond" w:hAnsi="Garamond" w:cs="Arial"/>
          <w:iCs/>
          <w:sz w:val="24"/>
        </w:rPr>
      </w:pPr>
    </w:p>
    <w:p w:rsidR="003A0C9B" w:rsidRPr="003D07CE" w:rsidRDefault="003A0C9B" w:rsidP="003A0C9B">
      <w:pPr>
        <w:autoSpaceDE w:val="0"/>
        <w:autoSpaceDN w:val="0"/>
        <w:adjustRightInd w:val="0"/>
        <w:spacing w:line="480" w:lineRule="auto"/>
        <w:rPr>
          <w:rFonts w:ascii="Garamond" w:hAnsi="Garamond" w:cs="Arial"/>
          <w:iCs/>
          <w:sz w:val="24"/>
        </w:rPr>
      </w:pPr>
      <w:bookmarkStart w:id="0" w:name="_GoBack"/>
      <w:bookmarkEnd w:id="0"/>
      <w:r w:rsidRPr="003D07CE">
        <w:rPr>
          <w:rFonts w:ascii="Garamond" w:hAnsi="Garamond" w:cs="Arial"/>
          <w:iCs/>
          <w:sz w:val="24"/>
        </w:rPr>
        <w:t>O Avaliado: ______________________________________; Data: _______/______/</w:t>
      </w:r>
      <w:r w:rsidR="00BB3B98">
        <w:rPr>
          <w:rFonts w:ascii="Garamond" w:hAnsi="Garamond" w:cs="Arial"/>
          <w:iCs/>
          <w:sz w:val="24"/>
        </w:rPr>
        <w:t>201</w:t>
      </w:r>
      <w:r w:rsidR="0055236B">
        <w:rPr>
          <w:rFonts w:ascii="Garamond" w:hAnsi="Garamond" w:cs="Arial"/>
          <w:iCs/>
          <w:sz w:val="24"/>
        </w:rPr>
        <w:t>6</w:t>
      </w:r>
    </w:p>
    <w:sectPr w:rsidR="003A0C9B" w:rsidRPr="003D07CE" w:rsidSect="008426CA">
      <w:headerReference w:type="default" r:id="rId9"/>
      <w:footerReference w:type="default" r:id="rId10"/>
      <w:pgSz w:w="11906" w:h="16838" w:code="9"/>
      <w:pgMar w:top="1361" w:right="1134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CC" w:rsidRDefault="002637CC">
      <w:r>
        <w:separator/>
      </w:r>
    </w:p>
  </w:endnote>
  <w:endnote w:type="continuationSeparator" w:id="0">
    <w:p w:rsidR="002637CC" w:rsidRDefault="0026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0"/>
      <w:gridCol w:w="3963"/>
    </w:tblGrid>
    <w:tr w:rsidR="00245215" w:rsidRPr="007F6A5B" w:rsidTr="00B96B83">
      <w:trPr>
        <w:trHeight w:val="180"/>
        <w:jc w:val="center"/>
      </w:trPr>
      <w:tc>
        <w:tcPr>
          <w:tcW w:w="6330" w:type="dxa"/>
        </w:tcPr>
        <w:p w:rsidR="00245215" w:rsidRPr="007F6A5B" w:rsidRDefault="00245215" w:rsidP="00B67684">
          <w:pPr>
            <w:pStyle w:val="Rodap"/>
            <w:rPr>
              <w:color w:val="808080"/>
              <w:sz w:val="14"/>
            </w:rPr>
          </w:pPr>
        </w:p>
      </w:tc>
      <w:tc>
        <w:tcPr>
          <w:tcW w:w="3963" w:type="dxa"/>
        </w:tcPr>
        <w:p w:rsidR="00245215" w:rsidRPr="007F6A5B" w:rsidRDefault="00245215" w:rsidP="00C960A1">
          <w:pPr>
            <w:pStyle w:val="Rodap"/>
            <w:jc w:val="right"/>
            <w:rPr>
              <w:color w:val="808080"/>
              <w:sz w:val="14"/>
            </w:rPr>
          </w:pPr>
        </w:p>
      </w:tc>
    </w:tr>
  </w:tbl>
  <w:p w:rsidR="00245215" w:rsidRPr="00062EEE" w:rsidRDefault="00245215" w:rsidP="00062E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CC" w:rsidRDefault="002637CC">
      <w:r>
        <w:separator/>
      </w:r>
    </w:p>
  </w:footnote>
  <w:footnote w:type="continuationSeparator" w:id="0">
    <w:p w:rsidR="002637CC" w:rsidRDefault="0026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FA" w:rsidRDefault="003F7AF4" w:rsidP="00A96DFA">
    <w:pPr>
      <w:pStyle w:val="Cabealho"/>
      <w:tabs>
        <w:tab w:val="clear" w:pos="4252"/>
        <w:tab w:val="clear" w:pos="8504"/>
        <w:tab w:val="left" w:pos="6705"/>
      </w:tabs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64135</wp:posOffset>
          </wp:positionV>
          <wp:extent cx="4127500" cy="701675"/>
          <wp:effectExtent l="19050" t="0" r="6350" b="0"/>
          <wp:wrapTight wrapText="bothSides">
            <wp:wrapPolygon edited="0">
              <wp:start x="-100" y="0"/>
              <wp:lineTo x="-100" y="21111"/>
              <wp:lineTo x="21633" y="21111"/>
              <wp:lineTo x="21633" y="0"/>
              <wp:lineTo x="-100" y="0"/>
            </wp:wrapPolygon>
          </wp:wrapTight>
          <wp:docPr id="53" name="Imagem 2" descr="C:\Users\professor.JM\Downloads\Horizontal_Entrega_letter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professor.JM\Downloads\Horizontal_Entrega_lettering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6DFA">
      <w:tab/>
    </w:r>
  </w:p>
  <w:p w:rsidR="00A96DFA" w:rsidRDefault="003F7AF4" w:rsidP="00A96DFA">
    <w:pPr>
      <w:pStyle w:val="Cabealho"/>
      <w:tabs>
        <w:tab w:val="clear" w:pos="4252"/>
        <w:tab w:val="clear" w:pos="8504"/>
        <w:tab w:val="left" w:pos="6705"/>
      </w:tabs>
      <w:jc w:val="right"/>
    </w:pPr>
    <w:r>
      <w:rPr>
        <w:noProof/>
        <w:lang w:eastAsia="pt-PT"/>
      </w:rPr>
      <w:drawing>
        <wp:inline distT="0" distB="0" distL="0" distR="0">
          <wp:extent cx="2011680" cy="702310"/>
          <wp:effectExtent l="0" t="0" r="0" b="0"/>
          <wp:docPr id="64" name="Imagem 1" descr="novo logo 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o logo M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6DFA">
      <w:rPr>
        <w:noProof/>
        <w:lang w:eastAsia="pt-PT"/>
      </w:rPr>
      <w:t xml:space="preserve">                                                                                                                                  </w:t>
    </w:r>
  </w:p>
  <w:p w:rsidR="00A96DFA" w:rsidRDefault="00A96DFA" w:rsidP="00A96DFA">
    <w:pPr>
      <w:pStyle w:val="Cabealho"/>
      <w:tabs>
        <w:tab w:val="clear" w:pos="4252"/>
        <w:tab w:val="clear" w:pos="8504"/>
        <w:tab w:val="left" w:pos="6705"/>
      </w:tabs>
    </w:pPr>
  </w:p>
  <w:p w:rsidR="00A96DFA" w:rsidRDefault="00A96DFA" w:rsidP="00A96DFA">
    <w:pPr>
      <w:pStyle w:val="Cabealho"/>
      <w:tabs>
        <w:tab w:val="clear" w:pos="4252"/>
        <w:tab w:val="clear" w:pos="8504"/>
        <w:tab w:val="left" w:pos="6705"/>
      </w:tabs>
      <w:rPr>
        <w:noProof/>
        <w:lang w:eastAsia="pt-PT"/>
      </w:rPr>
    </w:pPr>
    <w:r>
      <w:rPr>
        <w:noProof/>
        <w:lang w:eastAsia="pt-PT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70F76"/>
    <w:multiLevelType w:val="singleLevel"/>
    <w:tmpl w:val="B204F05C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5522E36"/>
    <w:multiLevelType w:val="singleLevel"/>
    <w:tmpl w:val="CC2E75A4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58135C7"/>
    <w:multiLevelType w:val="singleLevel"/>
    <w:tmpl w:val="52C6E19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FC"/>
    <w:rsid w:val="000055D7"/>
    <w:rsid w:val="0001344D"/>
    <w:rsid w:val="00015888"/>
    <w:rsid w:val="000223B6"/>
    <w:rsid w:val="00022681"/>
    <w:rsid w:val="00047F0B"/>
    <w:rsid w:val="00062EEE"/>
    <w:rsid w:val="00067A54"/>
    <w:rsid w:val="000B5912"/>
    <w:rsid w:val="001429CE"/>
    <w:rsid w:val="0014583D"/>
    <w:rsid w:val="00147156"/>
    <w:rsid w:val="00164DF8"/>
    <w:rsid w:val="00170357"/>
    <w:rsid w:val="00173CF5"/>
    <w:rsid w:val="001778BB"/>
    <w:rsid w:val="001926EF"/>
    <w:rsid w:val="001D1BD1"/>
    <w:rsid w:val="001F65D4"/>
    <w:rsid w:val="001F7082"/>
    <w:rsid w:val="00215CA7"/>
    <w:rsid w:val="0023356D"/>
    <w:rsid w:val="00242C28"/>
    <w:rsid w:val="00245215"/>
    <w:rsid w:val="00256AF4"/>
    <w:rsid w:val="002637CC"/>
    <w:rsid w:val="002677A5"/>
    <w:rsid w:val="00272223"/>
    <w:rsid w:val="00273A35"/>
    <w:rsid w:val="002A6C0D"/>
    <w:rsid w:val="002B1CE4"/>
    <w:rsid w:val="002C59D6"/>
    <w:rsid w:val="002D112D"/>
    <w:rsid w:val="002E489A"/>
    <w:rsid w:val="00317056"/>
    <w:rsid w:val="003404B4"/>
    <w:rsid w:val="00355196"/>
    <w:rsid w:val="00365E4D"/>
    <w:rsid w:val="0036676B"/>
    <w:rsid w:val="00381AFF"/>
    <w:rsid w:val="00395068"/>
    <w:rsid w:val="003A0C9B"/>
    <w:rsid w:val="003A1ADC"/>
    <w:rsid w:val="003D07CE"/>
    <w:rsid w:val="003F0C60"/>
    <w:rsid w:val="003F7AF4"/>
    <w:rsid w:val="00401E79"/>
    <w:rsid w:val="0042795A"/>
    <w:rsid w:val="00440155"/>
    <w:rsid w:val="00444476"/>
    <w:rsid w:val="00474567"/>
    <w:rsid w:val="00493688"/>
    <w:rsid w:val="004A7E95"/>
    <w:rsid w:val="004B3326"/>
    <w:rsid w:val="004C7BFC"/>
    <w:rsid w:val="004D7170"/>
    <w:rsid w:val="004F4052"/>
    <w:rsid w:val="004F6224"/>
    <w:rsid w:val="00522D32"/>
    <w:rsid w:val="005311F1"/>
    <w:rsid w:val="00540AD4"/>
    <w:rsid w:val="00551B15"/>
    <w:rsid w:val="0055236B"/>
    <w:rsid w:val="005823DF"/>
    <w:rsid w:val="005B2782"/>
    <w:rsid w:val="005B2BC0"/>
    <w:rsid w:val="0060056C"/>
    <w:rsid w:val="00607AAD"/>
    <w:rsid w:val="006213F4"/>
    <w:rsid w:val="0063651C"/>
    <w:rsid w:val="00644FFD"/>
    <w:rsid w:val="00661C2E"/>
    <w:rsid w:val="00693807"/>
    <w:rsid w:val="006A643E"/>
    <w:rsid w:val="006B05B9"/>
    <w:rsid w:val="006E55EF"/>
    <w:rsid w:val="006F1EE7"/>
    <w:rsid w:val="006F2C25"/>
    <w:rsid w:val="006F70B1"/>
    <w:rsid w:val="00704719"/>
    <w:rsid w:val="007164CB"/>
    <w:rsid w:val="0072145C"/>
    <w:rsid w:val="007265AB"/>
    <w:rsid w:val="00737EE5"/>
    <w:rsid w:val="00752CC7"/>
    <w:rsid w:val="00763DBC"/>
    <w:rsid w:val="00777881"/>
    <w:rsid w:val="007C7D53"/>
    <w:rsid w:val="007F4734"/>
    <w:rsid w:val="007F6A5B"/>
    <w:rsid w:val="008358A8"/>
    <w:rsid w:val="008426CA"/>
    <w:rsid w:val="00855432"/>
    <w:rsid w:val="0086262D"/>
    <w:rsid w:val="00867F56"/>
    <w:rsid w:val="0087113F"/>
    <w:rsid w:val="00892006"/>
    <w:rsid w:val="008A381C"/>
    <w:rsid w:val="008A5058"/>
    <w:rsid w:val="008B22FC"/>
    <w:rsid w:val="008C18FC"/>
    <w:rsid w:val="008D56AF"/>
    <w:rsid w:val="008F5F6C"/>
    <w:rsid w:val="00903FFA"/>
    <w:rsid w:val="00915410"/>
    <w:rsid w:val="00921352"/>
    <w:rsid w:val="00921ACD"/>
    <w:rsid w:val="0092402E"/>
    <w:rsid w:val="00937AAB"/>
    <w:rsid w:val="00940DB7"/>
    <w:rsid w:val="009428B7"/>
    <w:rsid w:val="00961990"/>
    <w:rsid w:val="00977184"/>
    <w:rsid w:val="009B3606"/>
    <w:rsid w:val="00A27297"/>
    <w:rsid w:val="00A6393C"/>
    <w:rsid w:val="00A67331"/>
    <w:rsid w:val="00A96DFA"/>
    <w:rsid w:val="00A97EA5"/>
    <w:rsid w:val="00AA5691"/>
    <w:rsid w:val="00AB2048"/>
    <w:rsid w:val="00AB3830"/>
    <w:rsid w:val="00AB6D64"/>
    <w:rsid w:val="00AC5192"/>
    <w:rsid w:val="00AD01A9"/>
    <w:rsid w:val="00B10724"/>
    <w:rsid w:val="00B14AE5"/>
    <w:rsid w:val="00B317FE"/>
    <w:rsid w:val="00B356BD"/>
    <w:rsid w:val="00B57CC5"/>
    <w:rsid w:val="00B67684"/>
    <w:rsid w:val="00B76C98"/>
    <w:rsid w:val="00B80CD6"/>
    <w:rsid w:val="00B825AD"/>
    <w:rsid w:val="00B96B48"/>
    <w:rsid w:val="00B96B83"/>
    <w:rsid w:val="00BA5B1C"/>
    <w:rsid w:val="00BB3B98"/>
    <w:rsid w:val="00BE4338"/>
    <w:rsid w:val="00C14892"/>
    <w:rsid w:val="00C206B8"/>
    <w:rsid w:val="00C91727"/>
    <w:rsid w:val="00C960A1"/>
    <w:rsid w:val="00CB0268"/>
    <w:rsid w:val="00CB172A"/>
    <w:rsid w:val="00CB5198"/>
    <w:rsid w:val="00CC77A2"/>
    <w:rsid w:val="00CD4A45"/>
    <w:rsid w:val="00CE2687"/>
    <w:rsid w:val="00CF26A2"/>
    <w:rsid w:val="00D32CAA"/>
    <w:rsid w:val="00D72B92"/>
    <w:rsid w:val="00D7796A"/>
    <w:rsid w:val="00D80114"/>
    <w:rsid w:val="00D92A58"/>
    <w:rsid w:val="00DA27ED"/>
    <w:rsid w:val="00DA55CB"/>
    <w:rsid w:val="00DB27E2"/>
    <w:rsid w:val="00DB5F43"/>
    <w:rsid w:val="00DB6D67"/>
    <w:rsid w:val="00DD03F3"/>
    <w:rsid w:val="00E0373F"/>
    <w:rsid w:val="00E22376"/>
    <w:rsid w:val="00E43712"/>
    <w:rsid w:val="00E570E9"/>
    <w:rsid w:val="00E64292"/>
    <w:rsid w:val="00EA2F97"/>
    <w:rsid w:val="00EA34BB"/>
    <w:rsid w:val="00EA3D0D"/>
    <w:rsid w:val="00EB5045"/>
    <w:rsid w:val="00EB5378"/>
    <w:rsid w:val="00EC7D81"/>
    <w:rsid w:val="00ED5E7D"/>
    <w:rsid w:val="00ED7E2E"/>
    <w:rsid w:val="00EE17C3"/>
    <w:rsid w:val="00F11959"/>
    <w:rsid w:val="00F2516A"/>
    <w:rsid w:val="00F35447"/>
    <w:rsid w:val="00F3567C"/>
    <w:rsid w:val="00F52FBC"/>
    <w:rsid w:val="00F612DF"/>
    <w:rsid w:val="00F74AE1"/>
    <w:rsid w:val="00F86144"/>
    <w:rsid w:val="00FB636F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Cs w:val="24"/>
      <w:lang w:eastAsia="en-US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i/>
      <w:sz w:val="36"/>
    </w:rPr>
  </w:style>
  <w:style w:type="paragraph" w:styleId="Cabealho2">
    <w:name w:val="heading 2"/>
    <w:basedOn w:val="Normal"/>
    <w:next w:val="Normal"/>
    <w:qFormat/>
    <w:pPr>
      <w:keepNext/>
      <w:ind w:firstLine="567"/>
      <w:outlineLvl w:val="1"/>
    </w:pPr>
    <w:rPr>
      <w:b/>
      <w:sz w:val="24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  <w:sz w:val="28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i/>
      <w:sz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Cabealho6">
    <w:name w:val="heading 6"/>
    <w:basedOn w:val="Normal"/>
    <w:next w:val="Normal"/>
    <w:qFormat/>
    <w:pPr>
      <w:keepNext/>
      <w:ind w:left="-353"/>
      <w:outlineLvl w:val="5"/>
    </w:pPr>
    <w:rPr>
      <w:b/>
      <w:sz w:val="28"/>
    </w:rPr>
  </w:style>
  <w:style w:type="paragraph" w:styleId="Cabealho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i/>
      <w:sz w:val="26"/>
    </w:rPr>
  </w:style>
  <w:style w:type="paragraph" w:styleId="Cabealh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Cabealho9">
    <w:name w:val="heading 9"/>
    <w:basedOn w:val="Normal"/>
    <w:next w:val="Normal"/>
    <w:qFormat/>
    <w:pPr>
      <w:keepNext/>
      <w:tabs>
        <w:tab w:val="left" w:pos="6900"/>
      </w:tabs>
      <w:jc w:val="center"/>
      <w:outlineLvl w:val="8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lang w:eastAsia="pt-PT"/>
    </w:rPr>
  </w:style>
  <w:style w:type="table" w:styleId="Tabelacomgrelha">
    <w:name w:val="Table Grid"/>
    <w:basedOn w:val="Tabelanormal"/>
    <w:rsid w:val="0085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22681"/>
    <w:rPr>
      <w:rFonts w:cs="Tahoma"/>
      <w:sz w:val="16"/>
      <w:szCs w:val="16"/>
    </w:rPr>
  </w:style>
  <w:style w:type="character" w:styleId="Nmerodepgina">
    <w:name w:val="page number"/>
    <w:basedOn w:val="Tipodeletrapredefinidodopargrafo"/>
    <w:rsid w:val="003A1ADC"/>
  </w:style>
  <w:style w:type="table" w:styleId="Tabelaclssica1">
    <w:name w:val="Table Classic 1"/>
    <w:basedOn w:val="Tabelanormal"/>
    <w:rsid w:val="00E437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Cor3">
    <w:name w:val="Light List Accent 3"/>
    <w:basedOn w:val="Tabelanormal"/>
    <w:uiPriority w:val="61"/>
    <w:rsid w:val="00E4371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Cs w:val="24"/>
      <w:lang w:eastAsia="en-US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i/>
      <w:sz w:val="36"/>
    </w:rPr>
  </w:style>
  <w:style w:type="paragraph" w:styleId="Cabealho2">
    <w:name w:val="heading 2"/>
    <w:basedOn w:val="Normal"/>
    <w:next w:val="Normal"/>
    <w:qFormat/>
    <w:pPr>
      <w:keepNext/>
      <w:ind w:firstLine="567"/>
      <w:outlineLvl w:val="1"/>
    </w:pPr>
    <w:rPr>
      <w:b/>
      <w:sz w:val="24"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rFonts w:ascii="Comic Sans MS" w:hAnsi="Comic Sans MS"/>
      <w:i/>
      <w:sz w:val="28"/>
    </w:rPr>
  </w:style>
  <w:style w:type="paragraph" w:styleId="Cabealho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i/>
      <w:sz w:val="28"/>
    </w:rPr>
  </w:style>
  <w:style w:type="paragraph" w:styleId="Cabealh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Cabealho6">
    <w:name w:val="heading 6"/>
    <w:basedOn w:val="Normal"/>
    <w:next w:val="Normal"/>
    <w:qFormat/>
    <w:pPr>
      <w:keepNext/>
      <w:ind w:left="-353"/>
      <w:outlineLvl w:val="5"/>
    </w:pPr>
    <w:rPr>
      <w:b/>
      <w:sz w:val="28"/>
    </w:rPr>
  </w:style>
  <w:style w:type="paragraph" w:styleId="Cabealho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i/>
      <w:sz w:val="26"/>
    </w:rPr>
  </w:style>
  <w:style w:type="paragraph" w:styleId="Cabealh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Cabealho9">
    <w:name w:val="heading 9"/>
    <w:basedOn w:val="Normal"/>
    <w:next w:val="Normal"/>
    <w:qFormat/>
    <w:pPr>
      <w:keepNext/>
      <w:tabs>
        <w:tab w:val="left" w:pos="6900"/>
      </w:tabs>
      <w:jc w:val="center"/>
      <w:outlineLvl w:val="8"/>
    </w:pPr>
    <w:rPr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lang w:eastAsia="pt-PT"/>
    </w:rPr>
  </w:style>
  <w:style w:type="table" w:styleId="Tabelacomgrelha">
    <w:name w:val="Table Grid"/>
    <w:basedOn w:val="Tabelanormal"/>
    <w:rsid w:val="0085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22681"/>
    <w:rPr>
      <w:rFonts w:cs="Tahoma"/>
      <w:sz w:val="16"/>
      <w:szCs w:val="16"/>
    </w:rPr>
  </w:style>
  <w:style w:type="character" w:styleId="Nmerodepgina">
    <w:name w:val="page number"/>
    <w:basedOn w:val="Tipodeletrapredefinidodopargrafo"/>
    <w:rsid w:val="003A1ADC"/>
  </w:style>
  <w:style w:type="table" w:styleId="Tabelaclssica1">
    <w:name w:val="Table Classic 1"/>
    <w:basedOn w:val="Tabelanormal"/>
    <w:rsid w:val="00E4371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Cor3">
    <w:name w:val="Light List Accent 3"/>
    <w:basedOn w:val="Tabelanormal"/>
    <w:uiPriority w:val="61"/>
    <w:rsid w:val="00E4371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A347-D2E8-4FD6-AF92-CA8448E2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ela</cp:lastModifiedBy>
  <cp:revision>4</cp:revision>
  <cp:lastPrinted>2009-10-30T14:23:00Z</cp:lastPrinted>
  <dcterms:created xsi:type="dcterms:W3CDTF">2016-05-11T14:40:00Z</dcterms:created>
  <dcterms:modified xsi:type="dcterms:W3CDTF">2016-05-11T14:43:00Z</dcterms:modified>
</cp:coreProperties>
</file>